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613747859"/>
    <w:bookmarkEnd w:id="1"/>
    <w:p w:rsidR="00BF1F23" w:rsidRPr="00187565" w:rsidRDefault="007D4BE4">
      <w:pPr>
        <w:rPr>
          <w:sz w:val="16"/>
          <w:szCs w:val="16"/>
          <w:lang w:val="sr-Latn-RS"/>
        </w:rPr>
      </w:pPr>
      <w:r>
        <w:rPr>
          <w:sz w:val="16"/>
          <w:szCs w:val="16"/>
          <w:lang w:val="sr-Latn-RS"/>
        </w:rPr>
        <w:object w:dxaOrig="9360" w:dyaOrig="10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pt;height:520.5pt" o:ole="">
            <v:imagedata r:id="rId5" o:title=""/>
          </v:shape>
          <o:OLEObject Type="Embed" ProgID="Word.Document.12" ShapeID="_x0000_i1040" DrawAspect="Content" ObjectID="_1613812197" r:id="rId6">
            <o:FieldCodes>\s</o:FieldCodes>
          </o:OLEObject>
        </w:object>
      </w:r>
      <w:bookmarkEnd w:id="0"/>
      <w:r w:rsidR="00F850DA" w:rsidRPr="00187565">
        <w:rPr>
          <w:sz w:val="16"/>
          <w:szCs w:val="16"/>
          <w:lang w:val="sr-Latn-RS"/>
        </w:rPr>
        <w:t>DOO „MOTO BOEM TRANS“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CONTINENTAL TURS DOO KULA</w:t>
      </w:r>
    </w:p>
    <w:p w:rsidR="00F850DA" w:rsidRPr="00187565" w:rsidRDefault="00F850DA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BADNJEVSKA BB, NEGOTIN 19300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KULA BB, MALO CRNIĆE</w:t>
      </w:r>
    </w:p>
    <w:p w:rsidR="00F850DA" w:rsidRPr="00187565" w:rsidRDefault="00D87E68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(naziv i sedište prevoznika)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(naziv i sedište prevoznika)</w:t>
      </w:r>
    </w:p>
    <w:p w:rsidR="002C1C8D" w:rsidRDefault="002C1C8D" w:rsidP="00F850DA">
      <w:pPr>
        <w:jc w:val="center"/>
        <w:rPr>
          <w:sz w:val="16"/>
          <w:szCs w:val="16"/>
          <w:u w:val="single"/>
          <w:lang w:val="sr-Latn-RS"/>
        </w:rPr>
      </w:pPr>
    </w:p>
    <w:p w:rsidR="00831F37" w:rsidRDefault="00831F37" w:rsidP="00F850DA">
      <w:pPr>
        <w:jc w:val="center"/>
        <w:rPr>
          <w:sz w:val="16"/>
          <w:szCs w:val="16"/>
          <w:u w:val="single"/>
          <w:lang w:val="sr-Latn-RS"/>
        </w:rPr>
      </w:pPr>
    </w:p>
    <w:p w:rsidR="00831F37" w:rsidRDefault="00831F37" w:rsidP="00F850DA">
      <w:pPr>
        <w:jc w:val="center"/>
        <w:rPr>
          <w:sz w:val="16"/>
          <w:szCs w:val="16"/>
          <w:u w:val="single"/>
          <w:lang w:val="sr-Latn-RS"/>
        </w:rPr>
      </w:pPr>
    </w:p>
    <w:p w:rsidR="002C1C8D" w:rsidRDefault="002C1C8D" w:rsidP="00F850DA">
      <w:pPr>
        <w:jc w:val="center"/>
        <w:rPr>
          <w:sz w:val="16"/>
          <w:szCs w:val="16"/>
          <w:u w:val="single"/>
          <w:lang w:val="sr-Latn-RS"/>
        </w:rPr>
      </w:pPr>
    </w:p>
    <w:p w:rsidR="00F850DA" w:rsidRPr="00187565" w:rsidRDefault="00784ACA" w:rsidP="00F850DA">
      <w:pPr>
        <w:jc w:val="center"/>
        <w:rPr>
          <w:sz w:val="16"/>
          <w:szCs w:val="16"/>
          <w:u w:val="single"/>
          <w:lang w:val="sr-Latn-RS"/>
        </w:rPr>
      </w:pPr>
      <w:r>
        <w:rPr>
          <w:sz w:val="16"/>
          <w:szCs w:val="16"/>
          <w:u w:val="single"/>
          <w:lang w:val="sr-Latn-RS"/>
        </w:rPr>
        <w:t>POŽAREVAC-BREŽANE-DRAGOVAC</w:t>
      </w:r>
      <w:r w:rsidR="00831F37">
        <w:rPr>
          <w:sz w:val="16"/>
          <w:szCs w:val="16"/>
          <w:u w:val="single"/>
          <w:lang w:val="sr-Latn-RS"/>
        </w:rPr>
        <w:t>-POŽAREVAC</w:t>
      </w:r>
    </w:p>
    <w:p w:rsidR="002C1C8D" w:rsidRPr="00187565" w:rsidRDefault="00F850DA" w:rsidP="002C1C8D">
      <w:pPr>
        <w:jc w:val="center"/>
        <w:rPr>
          <w:sz w:val="16"/>
          <w:szCs w:val="16"/>
          <w:u w:val="single"/>
          <w:lang w:val="sr-Latn-RS"/>
        </w:rPr>
      </w:pPr>
      <w:r w:rsidRPr="00187565">
        <w:rPr>
          <w:sz w:val="16"/>
          <w:szCs w:val="16"/>
          <w:u w:val="single"/>
          <w:lang w:val="sr-Latn-RS"/>
        </w:rPr>
        <w:t xml:space="preserve">(naziv </w:t>
      </w:r>
      <w:r w:rsidR="00860DB7">
        <w:rPr>
          <w:sz w:val="16"/>
          <w:szCs w:val="16"/>
          <w:u w:val="single"/>
          <w:lang w:val="sr-Latn-RS"/>
        </w:rPr>
        <w:t xml:space="preserve">kooperatinvne </w:t>
      </w:r>
      <w:r w:rsidRPr="00187565">
        <w:rPr>
          <w:sz w:val="16"/>
          <w:szCs w:val="16"/>
          <w:u w:val="single"/>
          <w:lang w:val="sr-Latn-RS"/>
        </w:rPr>
        <w:t>prigradske linij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642"/>
        <w:gridCol w:w="4332"/>
      </w:tblGrid>
      <w:tr w:rsidR="002C1C8D" w:rsidRPr="00187565" w:rsidTr="002C1C8D">
        <w:tc>
          <w:tcPr>
            <w:tcW w:w="1129" w:type="dxa"/>
          </w:tcPr>
          <w:p w:rsidR="002C1C8D" w:rsidRPr="002C1C8D" w:rsidRDefault="002C1C8D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0" w:type="dxa"/>
          </w:tcPr>
          <w:p w:rsidR="002C1C8D" w:rsidRPr="002C1C8D" w:rsidRDefault="002C1C8D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130" w:type="dxa"/>
          </w:tcPr>
          <w:p w:rsidR="002C1C8D" w:rsidRPr="002C1C8D" w:rsidRDefault="002C1C8D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130" w:type="dxa"/>
          </w:tcPr>
          <w:p w:rsidR="002C1C8D" w:rsidRPr="002C1C8D" w:rsidRDefault="002C1C8D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42" w:type="dxa"/>
          </w:tcPr>
          <w:p w:rsidR="002C1C8D" w:rsidRPr="00187565" w:rsidRDefault="002C1C8D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km</w:t>
            </w:r>
          </w:p>
        </w:tc>
        <w:tc>
          <w:tcPr>
            <w:tcW w:w="4332" w:type="dxa"/>
          </w:tcPr>
          <w:p w:rsidR="002C1C8D" w:rsidRPr="00187565" w:rsidRDefault="002C1C8D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Stanice/stajališta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0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2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2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2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2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Novitet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4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4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4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4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F6563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atrogasno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6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6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6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6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OŠ Vuk Karadžić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0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Dragovac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5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5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5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5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Živica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0</w:t>
            </w:r>
          </w:p>
        </w:tc>
        <w:tc>
          <w:tcPr>
            <w:tcW w:w="1130" w:type="dxa"/>
          </w:tcPr>
          <w:p w:rsidR="002C1C8D" w:rsidRPr="002C1C8D" w:rsidRDefault="00831F37" w:rsidP="00831F37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0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ežane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2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2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2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2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ežanska pruga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4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4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4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4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Gradska I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6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6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6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6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Gradska II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8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8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8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8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OŠ Vuk Karadžić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0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Vatrogasno 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2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2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2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2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jubičevski put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4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4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4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4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jubičevo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6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6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6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6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Pr="00187565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jubičevski put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8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8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8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8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 Lipov lad</w:t>
            </w:r>
          </w:p>
        </w:tc>
      </w:tr>
      <w:tr w:rsidR="002C1C8D" w:rsidRPr="00187565" w:rsidTr="002C1C8D">
        <w:tc>
          <w:tcPr>
            <w:tcW w:w="1129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40</w:t>
            </w:r>
          </w:p>
        </w:tc>
        <w:tc>
          <w:tcPr>
            <w:tcW w:w="1130" w:type="dxa"/>
          </w:tcPr>
          <w:p w:rsidR="002C1C8D" w:rsidRPr="002C1C8D" w:rsidRDefault="00831F37" w:rsidP="002C1C8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0</w:t>
            </w:r>
          </w:p>
        </w:tc>
        <w:tc>
          <w:tcPr>
            <w:tcW w:w="642" w:type="dxa"/>
          </w:tcPr>
          <w:p w:rsidR="002C1C8D" w:rsidRPr="00187565" w:rsidRDefault="002C1C8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332" w:type="dxa"/>
          </w:tcPr>
          <w:p w:rsidR="002C1C8D" w:rsidRDefault="002C1C8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</w:t>
            </w:r>
          </w:p>
        </w:tc>
      </w:tr>
    </w:tbl>
    <w:p w:rsidR="00EB6031" w:rsidRDefault="00EB6031" w:rsidP="00187565">
      <w:pPr>
        <w:rPr>
          <w:sz w:val="16"/>
          <w:szCs w:val="16"/>
          <w:lang w:val="sr-Latn-RS"/>
        </w:rPr>
      </w:pPr>
    </w:p>
    <w:p w:rsidR="00831F37" w:rsidRDefault="00831F37" w:rsidP="00187565">
      <w:pPr>
        <w:rPr>
          <w:sz w:val="16"/>
          <w:szCs w:val="16"/>
          <w:lang w:val="sr-Latn-RS"/>
        </w:rPr>
      </w:pPr>
    </w:p>
    <w:p w:rsidR="002C1C8D" w:rsidRDefault="002C1C8D" w:rsidP="00187565">
      <w:pPr>
        <w:rPr>
          <w:sz w:val="16"/>
          <w:szCs w:val="16"/>
          <w:lang w:val="sr-Latn-RS"/>
        </w:rPr>
      </w:pP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 xml:space="preserve">Režim obavljanja reda vožnje: Polasci </w:t>
      </w:r>
      <w:r w:rsidR="00860DB7">
        <w:rPr>
          <w:sz w:val="16"/>
          <w:szCs w:val="16"/>
          <w:lang w:val="sr-Latn-RS"/>
        </w:rPr>
        <w:t>saobraćaju tokom školske godine, po školskom kalendaru.</w:t>
      </w: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Period važenja reda vožnje: 11.03.2019.-10.03.2020.godine</w:t>
      </w:r>
    </w:p>
    <w:p w:rsidR="00187565" w:rsidRDefault="00187565" w:rsidP="00187565">
      <w:pPr>
        <w:rPr>
          <w:lang w:val="sr-Latn-RS"/>
        </w:rPr>
      </w:pPr>
    </w:p>
    <w:p w:rsidR="002C1C8D" w:rsidRDefault="002C1C8D" w:rsidP="00187565">
      <w:pPr>
        <w:rPr>
          <w:lang w:val="sr-Latn-RS"/>
        </w:rPr>
      </w:pPr>
    </w:p>
    <w:p w:rsidR="002C1C8D" w:rsidRDefault="002C1C8D" w:rsidP="00187565">
      <w:pPr>
        <w:rPr>
          <w:lang w:val="sr-Latn-RS"/>
        </w:rPr>
      </w:pP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Ovlašćeno lice:</w:t>
      </w:r>
      <w:r w:rsidR="002C1C8D">
        <w:rPr>
          <w:sz w:val="16"/>
          <w:szCs w:val="16"/>
          <w:lang w:val="sr-Latn-RS"/>
        </w:rPr>
        <w:tab/>
      </w:r>
      <w:r w:rsidR="002C1C8D">
        <w:rPr>
          <w:sz w:val="16"/>
          <w:szCs w:val="16"/>
          <w:lang w:val="sr-Latn-RS"/>
        </w:rPr>
        <w:tab/>
      </w:r>
      <w:r w:rsidR="002C1C8D">
        <w:rPr>
          <w:sz w:val="16"/>
          <w:szCs w:val="16"/>
          <w:lang w:val="sr-Latn-RS"/>
        </w:rPr>
        <w:tab/>
      </w:r>
      <w:r w:rsidR="002C1C8D">
        <w:rPr>
          <w:sz w:val="16"/>
          <w:szCs w:val="16"/>
          <w:lang w:val="sr-Latn-RS"/>
        </w:rPr>
        <w:tab/>
      </w:r>
      <w:r w:rsidR="002C1C8D">
        <w:rPr>
          <w:sz w:val="16"/>
          <w:szCs w:val="16"/>
          <w:lang w:val="sr-Latn-RS"/>
        </w:rPr>
        <w:tab/>
      </w:r>
      <w:r w:rsidR="002C1C8D">
        <w:rPr>
          <w:sz w:val="16"/>
          <w:szCs w:val="16"/>
          <w:lang w:val="sr-Latn-RS"/>
        </w:rPr>
        <w:tab/>
      </w:r>
      <w:r w:rsidR="002C1C8D">
        <w:rPr>
          <w:sz w:val="16"/>
          <w:szCs w:val="16"/>
          <w:lang w:val="sr-Latn-RS"/>
        </w:rPr>
        <w:tab/>
      </w:r>
      <w:r w:rsidR="002C1C8D">
        <w:rPr>
          <w:sz w:val="16"/>
          <w:szCs w:val="16"/>
          <w:lang w:val="sr-Latn-RS"/>
        </w:rPr>
        <w:tab/>
      </w:r>
      <w:r w:rsidR="002C1C8D">
        <w:rPr>
          <w:sz w:val="16"/>
          <w:szCs w:val="16"/>
          <w:lang w:val="sr-Latn-RS"/>
        </w:rPr>
        <w:tab/>
        <w:t>Ovlašćeno lice:</w:t>
      </w:r>
    </w:p>
    <w:sectPr w:rsidR="00187565" w:rsidRPr="00860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DA"/>
    <w:rsid w:val="00187565"/>
    <w:rsid w:val="002C1C8D"/>
    <w:rsid w:val="004E6EA2"/>
    <w:rsid w:val="00784ACA"/>
    <w:rsid w:val="007D4BE4"/>
    <w:rsid w:val="007E0327"/>
    <w:rsid w:val="00831F37"/>
    <w:rsid w:val="00860DB7"/>
    <w:rsid w:val="009A0884"/>
    <w:rsid w:val="00BF1F23"/>
    <w:rsid w:val="00CB245F"/>
    <w:rsid w:val="00D87E68"/>
    <w:rsid w:val="00E333D4"/>
    <w:rsid w:val="00EB6031"/>
    <w:rsid w:val="00F65638"/>
    <w:rsid w:val="00F8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5F6A9-E66D-4CA5-8213-C8CB302A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850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DD51-F3F0-43A6-ACA5-0507B041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ental</dc:creator>
  <cp:keywords/>
  <dc:description/>
  <cp:lastModifiedBy>Continental</cp:lastModifiedBy>
  <cp:revision>14</cp:revision>
  <cp:lastPrinted>2019-03-07T21:50:00Z</cp:lastPrinted>
  <dcterms:created xsi:type="dcterms:W3CDTF">2019-03-07T17:45:00Z</dcterms:created>
  <dcterms:modified xsi:type="dcterms:W3CDTF">2019-03-11T11:23:00Z</dcterms:modified>
</cp:coreProperties>
</file>